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2D" w:rsidRPr="00A77789" w:rsidRDefault="00B2522D" w:rsidP="00D95DCA">
      <w:pPr>
        <w:pStyle w:val="msonormalbullet1gif"/>
        <w:spacing w:before="0" w:beforeAutospacing="0" w:after="0" w:afterAutospacing="0"/>
        <w:ind w:left="36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A77789">
        <w:rPr>
          <w:sz w:val="28"/>
          <w:szCs w:val="28"/>
        </w:rPr>
        <w:t>Методические рекомендации  по использованию и оснащению</w:t>
      </w:r>
      <w:r w:rsidR="00D95DCA" w:rsidRPr="00A77789">
        <w:rPr>
          <w:sz w:val="28"/>
          <w:szCs w:val="28"/>
        </w:rPr>
        <w:t xml:space="preserve"> </w:t>
      </w:r>
      <w:r w:rsidRPr="00A77789">
        <w:rPr>
          <w:sz w:val="28"/>
          <w:szCs w:val="28"/>
        </w:rPr>
        <w:t>центров сюжетно- ролевых игр</w:t>
      </w:r>
    </w:p>
    <w:p w:rsidR="00B2522D" w:rsidRDefault="00B2522D" w:rsidP="00B2522D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</w:p>
    <w:p w:rsidR="00B2522D" w:rsidRDefault="00B2522D" w:rsidP="00D95DCA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Готовые игровые зоны необходимы для того, чтобы побуж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ать детей к игре, подталкивать их к совершению различных иг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вых действий. Эти игры будут еще однообразными, дет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удут вновь и вновь возвращаться к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ривычному сюжету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D9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спитатель </w:t>
      </w:r>
      <w:proofErr w:type="spellStart"/>
      <w:r w:rsidR="00D95DCA">
        <w:rPr>
          <w:rFonts w:ascii="Times New Roman" w:eastAsia="Times New Roman" w:hAnsi="Times New Roman" w:cs="Times New Roman"/>
          <w:spacing w:val="-6"/>
          <w:sz w:val="28"/>
          <w:szCs w:val="28"/>
        </w:rPr>
        <w:t>доджен</w:t>
      </w:r>
      <w:proofErr w:type="spellEnd"/>
      <w:r w:rsidR="00D95D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казывает детям, как использовать в игре пред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меты-заместители: кубик — хлеб, маленький кирпичик — кус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ек мыла, палочка-градусник. Поэтому нам необходим спец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альный короб (лоток, коробочка, небольшой ящик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едметами-заместителями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Зона конструирования</w:t>
      </w:r>
    </w:p>
    <w:p w:rsidR="00B2522D" w:rsidRDefault="00B2522D" w:rsidP="00B2522D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ольшой конструктор-строитель деревянный</w:t>
      </w:r>
    </w:p>
    <w:p w:rsidR="00B2522D" w:rsidRDefault="00B2522D" w:rsidP="00B2522D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стольные строительные наборы из дерена</w:t>
      </w:r>
    </w:p>
    <w:p w:rsidR="00B2522D" w:rsidRDefault="00B2522D" w:rsidP="00B2522D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рупные пластмассовые конструкторы (типа «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лтик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)</w:t>
      </w:r>
    </w:p>
    <w:p w:rsidR="00B2522D" w:rsidRDefault="00B2522D" w:rsidP="00B2522D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 игрушки для обыгрывания построек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</w:rPr>
        <w:t>Транспортные игрушки и двигатели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втомобили грузовые (не менее 4 шт.)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втомобили легковые (не менее 4 шт.)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втобусы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аровозы (электровозы) с вагончиками;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лодочки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молеты</w:t>
      </w:r>
    </w:p>
    <w:p w:rsidR="00B2522D" w:rsidRDefault="00B2522D" w:rsidP="00B2522D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рупные игрушки-двигатели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Игрушки-животные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боры диких и домашних животных</w:t>
      </w: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для второй младшей группы</w:t>
      </w:r>
    </w:p>
    <w:p w:rsidR="00B2522D" w:rsidRDefault="00B2522D" w:rsidP="00B2522D">
      <w:pPr>
        <w:shd w:val="clear" w:color="auto" w:fill="FFFFFF"/>
        <w:spacing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игры </w:t>
      </w:r>
      <w: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«Семья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клы: куклы девочки и мальчики, куклы-младенцы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вертах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наборы кукольной одежды для разных сезонов. К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льная одежда может помешаться уже не в отдельном ш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, а в пластиковых или картонных лотках, поставленны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 стеллажи. Каждый такой лоток имеет свое условное об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начение: например, на коробку с постельным бельем мож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поместить изображение кроватки; на коробку с зимне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деждой - изображение зимней шубы или шапки и снеж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у и т.п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орудование для игр с куклами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тельные принадлежности (до 5 комплектов)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бель для кукол (столы, стулья, кровати разных размеров)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яски, санки и качели для кукол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иральные наборы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утюги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со звонком</w:t>
      </w:r>
    </w:p>
    <w:p w:rsidR="00B2522D" w:rsidRDefault="00B2522D" w:rsidP="00B2522D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наборы кукольной посуды — кухонной, столовой и чайной;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суду тоже не обязательно помешать в отдельный шкаф ил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расиво расставлять на полках, заведите для нее отдель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расивые коробки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она для игры в </w:t>
      </w:r>
      <w:r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«Магазин»</w:t>
      </w:r>
    </w:p>
    <w:p w:rsidR="00B2522D" w:rsidRDefault="00B2522D" w:rsidP="00B2522D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авок или витрина</w:t>
      </w:r>
    </w:p>
    <w:p w:rsidR="00B2522D" w:rsidRDefault="00B2522D" w:rsidP="00B2522D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есколько различных наборов продуктов, которые могут х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ться на полочках под прилавком; молочные продукты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вощи и фрукты из пластика или дерева небольшого раз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а, бакалейные или гастрономические товары</w:t>
      </w:r>
    </w:p>
    <w:p w:rsidR="00B2522D" w:rsidRDefault="00B2522D" w:rsidP="00B2522D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совый аппарат</w:t>
      </w:r>
    </w:p>
    <w:p w:rsidR="00B2522D" w:rsidRDefault="00B2522D" w:rsidP="00B2522D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умочки разные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она для игры в 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«Больницу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сь содержатся игрушечны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трибуты из пластика — банки, стетоскоп, шпатели, граду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. Во второй младшей группе не должно быть баночек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ли коробок от таблеток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«Парикмахерская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ркало, различные флаконы из пла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 или небьющегося стекла небольшого размера от духов 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шампуней, расчески, щетки из пластика, игрушечные фены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Игрушки-животные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боры диких и домашних живот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зного размера, сделанные из разных материалов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Транспортные игрушки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и легковые и грузовые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втобусы, электровозы (паровозы) с вагонами, лодочки и 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ра разных размеров, самолеты, вертолеты.</w:t>
      </w:r>
      <w:proofErr w:type="gramEnd"/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гровые строительные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боры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дметы-заместители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D95DCA" w:rsidRDefault="00D95DCA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>Оборудование для средней группы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Куклы и все атрибуты для игры в кукол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боры одежды и обув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бель для кукол - столы и стулья, диван, кресла, шкаф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одежды, кроватк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яски, сапки и качели для куко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су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хонная, столовая и чайная. Различные кухонны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боры и приспособления, например игрушечная мясору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, кухонный комбайн, тостер и др.</w:t>
      </w:r>
    </w:p>
    <w:p w:rsidR="00B2522D" w:rsidRDefault="00B2522D" w:rsidP="00B252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Магазин»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лавок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Продуктовый магазин»: в корзинках или на лотках — ра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ичные имитаторы продуктов (пластиковые, деревянные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боры овощей и фруктов, гастрономических продуктов, б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леи; вылепленные из соленого теста и раскрашен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хлебобулочные и кондитерские изделия, колбасы и др.) 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обходимо обратить внимание па размеры атрибутов — они должны быть небольшими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ожно сделать несколько маг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инов — «Булочная», «Кондитерский», «Овощи-фрукты»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Молочные продукты», «Мясо» и т.д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 также могут бы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одного большого супермаркета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Магазин одежды и обуви»: различные кукольные одежк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е можно достать из шкафа для кукольной одежды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зложить на прилавке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Магазин игрушек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«Парикмахерская»: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амодельные альбомы с 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зцами причесок, кукольные расчески, фены, бигуди, щи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ы для завивки; небольшие небьющиеся флаконы из-под д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хов, шампуней (оформленные в виде фруктов, овощ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бавных фигурок людей) и др.</w:t>
      </w:r>
      <w:proofErr w:type="gramEnd"/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Ателье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улоны» ткани, выкройки одежды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модельные журналы мод. Здесь же может стоять неб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шая коробка с лоскутами тканей, которые дети могут испол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овать для создания различных атрибутов. Например, из к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ика делается стол для кукол, он накрывается лоскутком —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катертью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«Больница»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«Аптек</w:t>
      </w:r>
      <w:r w:rsidR="00D95DCA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ратите вним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то, что ни в коем случае в атрибутах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не должно быть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бан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к или коробочек от лекарственных форм, которыми м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ьзуемся в повседневной жизни. Все этикетки смываю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, надписи заклеиваются, пузырьки (только пластиковые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коробки обклеиваются яркой бумагой. В качестве упа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к таблеток используйте картон, на котором нарисова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или наклеены) поролоновые кружочки, имитирующие т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летки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Игровая зона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анспорт»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узовые и легковые автомоб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и; автомобили специального назначения; автобусы; лодоч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и и катера разных размеров; самолеты и вертолеты. Мож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резать рули из картона или фанеры и сделать таблички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изображением разных видов транспорт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Игрушки-животные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боры домашних животных и дики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животных средней полосы России, сделанные из разных м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риалов и разного размер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она </w:t>
      </w:r>
      <w:r w:rsidR="00D95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струирования:</w:t>
      </w:r>
      <w:r w:rsidR="00D95DCA">
        <w:rPr>
          <w:rFonts w:ascii="Times New Roman" w:eastAsia="Times New Roman" w:hAnsi="Times New Roman" w:cs="Times New Roman"/>
          <w:sz w:val="28"/>
          <w:szCs w:val="28"/>
        </w:rPr>
        <w:t xml:space="preserve"> больш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ольный конструктор-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; настольный строительный материал; различны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ластиковые конструкторы; мелкие игрушки для обыг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ния построек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Игрушки для </w:t>
      </w:r>
      <w:r w:rsidR="00D95DCA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мальчиков:</w:t>
      </w:r>
      <w:r w:rsidR="00D95D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обо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ансформеры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солдатики.</w:t>
      </w:r>
    </w:p>
    <w:p w:rsidR="00B2522D" w:rsidRDefault="00B2522D" w:rsidP="00B2522D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бы у детей был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бросовый материал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з котор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о они самостоятельно могли бы создавать атрибуты для с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етных игр. Он хранится в отдельной коробке (лотке, су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дучке)</w:t>
      </w:r>
    </w:p>
    <w:p w:rsidR="00B2522D" w:rsidRDefault="00B2522D" w:rsidP="00B2522D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для старшей и подготовительной групп:</w:t>
      </w:r>
    </w:p>
    <w:p w:rsidR="00B2522D" w:rsidRDefault="00B2522D" w:rsidP="00B2522D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Макеты:</w:t>
      </w:r>
    </w:p>
    <w:p w:rsidR="00B2522D" w:rsidRDefault="00B2522D" w:rsidP="00B2522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кет средневекового замка, </w:t>
      </w:r>
    </w:p>
    <w:p w:rsidR="00B2522D" w:rsidRDefault="00B2522D" w:rsidP="00B2522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акет корабля —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ного судна, парохода или современного теплохода, </w:t>
      </w:r>
    </w:p>
    <w:p w:rsidR="00B2522D" w:rsidRDefault="00B2522D" w:rsidP="00B2522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еты различных жилых помещений и др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трибуты для игры </w:t>
      </w:r>
      <w: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«Семья»</w:t>
      </w:r>
    </w:p>
    <w:p w:rsidR="00B2522D" w:rsidRDefault="00B2522D" w:rsidP="00B2522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уклы разные</w:t>
      </w:r>
    </w:p>
    <w:p w:rsidR="00B2522D" w:rsidRDefault="00B2522D" w:rsidP="00B2522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аборы кукольной мебели «Жилая комната», «Спальня»,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«Кухня»</w:t>
      </w:r>
    </w:p>
    <w:p w:rsidR="00B2522D" w:rsidRDefault="00B2522D" w:rsidP="00B2522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уда кухонная, столовая и чайная</w:t>
      </w:r>
    </w:p>
    <w:p w:rsidR="00B2522D" w:rsidRDefault="00B2522D" w:rsidP="00B2522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зличные кухонные приборы и техника — мясорубка, т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ер, стиральная машина, плита, посудомоечная машина, </w:t>
      </w:r>
      <w:r>
        <w:rPr>
          <w:rFonts w:ascii="Times New Roman" w:eastAsia="Times New Roman" w:hAnsi="Times New Roman" w:cs="Times New Roman"/>
          <w:sz w:val="28"/>
          <w:szCs w:val="28"/>
        </w:rPr>
        <w:t>холодильник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Атрибуты для игры «</w:t>
      </w:r>
      <w:r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>Магазин»:</w:t>
      </w:r>
    </w:p>
    <w:p w:rsidR="00B2522D" w:rsidRDefault="00B2522D" w:rsidP="00B2522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агазины делаются самые раз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е - продуктовые, одежды и обуви, «Свет», «Радиотех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а», «Салон шляп» или «Головные уборы», «Магазин игр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шек», «Канцтовары», «Мебель», «Спорт», «Книги» и др. </w:t>
      </w:r>
      <w:proofErr w:type="gramEnd"/>
    </w:p>
    <w:p w:rsidR="00B2522D" w:rsidRDefault="00B2522D" w:rsidP="00B2522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большие прямоугольники бумаги с написанными на ни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фрами, обозначающие «деньги». </w:t>
      </w:r>
    </w:p>
    <w:p w:rsidR="00B2522D" w:rsidRDefault="00B2522D" w:rsidP="00B2522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совый аппарат, корзинки и сумочки для покупок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трибуты для игры </w:t>
      </w: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</w:rPr>
        <w:t xml:space="preserve">Парикмахерская»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</w:rPr>
        <w:t>«Салон красоты»:</w:t>
      </w:r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амодельные альбомы с образцами причесок,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proofErr w:type="gramEnd"/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укольные рас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ески, </w:t>
      </w:r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ны, </w:t>
      </w:r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игуди, </w:t>
      </w:r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щипцы для завивки; </w:t>
      </w:r>
    </w:p>
    <w:p w:rsidR="00B2522D" w:rsidRDefault="00B2522D" w:rsidP="00B2522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ебольшие небь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иеся флаконы из-под духов, шампуней и др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рибуты для игры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Ателье»: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улоны» ткани, 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кройки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дежды, 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самодельные журналы мод. 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Швейные машины.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ойка для одежды и плечики. </w:t>
      </w:r>
    </w:p>
    <w:p w:rsidR="00B2522D" w:rsidRDefault="00B2522D" w:rsidP="00B2522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озможно, игрушка-манекен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Атрибуты для игр </w:t>
      </w:r>
      <w: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 xml:space="preserve">«Больница»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«Аптека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таршем воз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сте дети знакомятся с различными специализациями вр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й, поэтому и атрибутика игры значительно обогащается.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блицы для проверки зрения,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личные игрушечные хирургические инструменты,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гр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чные шприцы,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ты.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коробочку с «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истратурой» — в нее помешаются «амбулаторные карты». </w:t>
      </w:r>
    </w:p>
    <w:p w:rsidR="00B2522D" w:rsidRDefault="00B2522D" w:rsidP="00B2522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аночки для лекарств по-прежнему без этикеток, оклее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ркой бумагой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Атрибугы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ля игр </w:t>
      </w:r>
      <w:r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8"/>
        </w:rPr>
        <w:t>«Транспорт»:</w:t>
      </w:r>
    </w:p>
    <w:p w:rsidR="00B2522D" w:rsidRDefault="00B2522D" w:rsidP="00B2522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рузовые и легковые автом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били разного размера и разных марок;</w:t>
      </w:r>
    </w:p>
    <w:p w:rsidR="00B2522D" w:rsidRDefault="00B2522D" w:rsidP="00B2522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втомобили специаль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го назначения; </w:t>
      </w:r>
    </w:p>
    <w:p w:rsidR="00B2522D" w:rsidRDefault="00B2522D" w:rsidP="00B2522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втобусы и троллейбусы; лодочки и катера разных размеров;</w:t>
      </w:r>
    </w:p>
    <w:p w:rsidR="00B2522D" w:rsidRDefault="00B2522D" w:rsidP="00B2522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амолеты и вертолеты.</w:t>
      </w:r>
    </w:p>
    <w:p w:rsidR="00B2522D" w:rsidRDefault="00B2522D" w:rsidP="00B2522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обавляется стро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тельная и дорожная техника: бульдозер, экскаватор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тра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резать рули и штурвал из картона или фанеры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делать таблички с изображением разных видов транспорт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трибуты для игр </w:t>
      </w:r>
      <w:r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 xml:space="preserve">«Школа» 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>«Библиотека»: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амодельные тет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р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ди и книги, 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елки, 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артинки, 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боры цифр и букв, 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иблиотеки - самодельные формуляры</w:t>
      </w:r>
    </w:p>
    <w:p w:rsidR="00B2522D" w:rsidRDefault="00B2522D" w:rsidP="00B2522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тские книги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рибуты для игры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Почта»:</w:t>
      </w:r>
    </w:p>
    <w:p w:rsidR="00B2522D" w:rsidRDefault="00B2522D" w:rsidP="00B2522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ьные посылки - н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льшие; </w:t>
      </w:r>
    </w:p>
    <w:p w:rsidR="00B2522D" w:rsidRDefault="00B2522D" w:rsidP="00B2522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крытки, </w:t>
      </w:r>
    </w:p>
    <w:p w:rsidR="00B2522D" w:rsidRDefault="00B2522D" w:rsidP="00B2522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леграммы, </w:t>
      </w:r>
    </w:p>
    <w:p w:rsidR="00B2522D" w:rsidRDefault="00B2522D" w:rsidP="00B2522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исьма в самодельных кон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ртах, </w:t>
      </w:r>
    </w:p>
    <w:p w:rsidR="00B2522D" w:rsidRDefault="00B2522D" w:rsidP="00B2522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грушечный штемпель (детская печать)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Игрушки-животные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:</w:t>
      </w:r>
    </w:p>
    <w:p w:rsidR="00B2522D" w:rsidRDefault="00B2522D" w:rsidP="00B2522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боры домашних животных </w:t>
      </w:r>
    </w:p>
    <w:p w:rsidR="00B2522D" w:rsidRDefault="00B2522D" w:rsidP="00B2522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кие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вотные средней полосы России, </w:t>
      </w:r>
    </w:p>
    <w:p w:rsidR="00B2522D" w:rsidRDefault="00B2522D" w:rsidP="00B2522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вотные жарких стран, </w:t>
      </w:r>
    </w:p>
    <w:p w:rsidR="00B2522D" w:rsidRDefault="00B2522D" w:rsidP="00B2522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животные доисторической эпохи (динозавры) из раз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 и разного размер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струирования:</w:t>
      </w:r>
    </w:p>
    <w:p w:rsidR="00B2522D" w:rsidRDefault="00B2522D" w:rsidP="00B252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й напольный конструктор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; </w:t>
      </w:r>
    </w:p>
    <w:p w:rsidR="00B2522D" w:rsidRDefault="00B2522D" w:rsidP="00B252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льный строительный материал; </w:t>
      </w:r>
    </w:p>
    <w:p w:rsidR="00B2522D" w:rsidRDefault="00B2522D" w:rsidP="00B252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личны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стиковые конструкторы. </w:t>
      </w:r>
    </w:p>
    <w:p w:rsidR="00B2522D" w:rsidRDefault="00B2522D" w:rsidP="00B252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хемы для конструирования.</w:t>
      </w:r>
    </w:p>
    <w:p w:rsidR="00B2522D" w:rsidRDefault="00B2522D" w:rsidP="00B2522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робки с бросовым материалом — лоскутами ткани, кож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магой и др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и могут использовать для изг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овления атрибутов различных игр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к как содержание детских игр значительно обогащается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о могут появиться атрибуты для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игр </w:t>
      </w:r>
      <w:r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>«Рекламное агентство»,</w:t>
      </w:r>
      <w:r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iCs/>
          <w:spacing w:val="-9"/>
          <w:sz w:val="28"/>
          <w:szCs w:val="28"/>
        </w:rPr>
        <w:t>«Туристическое бюро», «Телевидение».</w:t>
      </w:r>
      <w:r w:rsidR="00D95DCA">
        <w:rPr>
          <w:rFonts w:ascii="Times New Roman" w:eastAsia="Times New Roman" w:hAnsi="Times New Roman" w:cs="Times New Roman"/>
          <w:b/>
          <w:i/>
          <w:i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ля «Рекламного агент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ва», например, нужны будут рекламные проспекты, с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анные самими детьми: вырезанные из разных журналов,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клеенные в определенном порядке образцы различ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оваров. Для «Туристической фирмы» нам понадобятся т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тические проспекты, «база данных» на карточках, модел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мпьютера и т.д. Для игры «Телевидение» - игрушечны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крофон, макет телекамеры или игрушка-телекамера, кофр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ля телекамеры и т.п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Игрушки для мальчиков: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боты, </w:t>
      </w:r>
      <w:proofErr w:type="spell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рансформеры</w:t>
      </w:r>
      <w:proofErr w:type="spell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солдатик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ины разных эпох и народов.</w:t>
      </w:r>
    </w:p>
    <w:p w:rsidR="00B2522D" w:rsidRDefault="00B2522D" w:rsidP="00B2522D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бы у детей был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бросовый материал. 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Куклы и все атрибуты для игры в кукол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боры одежды и обув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ебель для кукол - столы и стулья, диван, кресла, шкаф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одежды, кроватк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яски, сапки и качели для куко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уда</w:t>
      </w:r>
      <w:r w:rsidR="00D95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хонная, столовая и чайная. Различные кухонны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боры и приспособления, например игрушечная мясору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, кухонный комбайн, тостер и др.</w:t>
      </w:r>
    </w:p>
    <w:p w:rsidR="00B2522D" w:rsidRDefault="00B2522D" w:rsidP="00B252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Магазин»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лавок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Продуктовый магазин»: в корзинках или на лотках — ра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ичные имитаторы продуктов (пластиковые, деревянные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боры овощей и фруктов, гастрономических продуктов, б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леи; вылепленные из соленого теста и раскрашен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хлебобулочные и кондитерские изделия, колбасы и др.) 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обходимо обратить внимание па размеры атрибутов — они должны быть небольшими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ожно сделать несколько маг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инов — «Булочная», «Кондитерский», «Овощи-фрукты»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Молочные продукты», «Мясо» и т.д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то также могут бы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делы одного большого супермаркета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Магазин одежды и обуви»: различные кукольные одежк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е можно достать из шкафа для кукольной одежды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зложить на прилавке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Магазин игрушек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«Парикмахерская»: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амодельные альбомы с 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зцами причесок, кукольные расчески, фены, бигуди, щи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ы для завивки; небольшие небьющиеся флаконы из-под д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хов, шампуней (оформленные в виде фруктов, овощ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бавных фигурок людей) и др.</w:t>
      </w:r>
      <w:proofErr w:type="gramEnd"/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Ателье»:</w:t>
      </w:r>
      <w:r w:rsidR="00D95DCA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«рулоны» ткани, выкройки одежды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модельные журналы мод. Здесь же может стоять неб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шая коробка с лоскутами тканей, которые дети могут испол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овать для создания различных атрибутов. Например, из к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ика делается стол для кукол, он накрывается лоскутком —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катертью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«Больница»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«Аптека»:</w:t>
      </w:r>
      <w:r w:rsidR="00D95DCA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ратите вним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то, что ни в коем случае в атрибутах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не должно быть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бан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к или коробочек от лекарственных форм, которыми м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ьзуемся в повседневной жизни. Все этикетки смываю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, надписи заклеиваются, пузырьки (только пластиковые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коробки обклеиваются яркой бумагой. В качестве упа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к таблеток используйте картон, на котором нарисова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или наклеены) поролоновые кружочки, имитирующие т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тки. Также можно использовать игровые наборы «Доктор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йболит» — стетоскопы, пластиковые градусники, шприцы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анки и др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Игровая зона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анспорт»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узовые и легковые автомоб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и; автомобили специального назначения; автобусы; лодоч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и и катера разных размеров; самолеты и вертолеты. Мож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резать рули из картона или фанеры и сделать таблички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изображением разных видов транспорт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lastRenderedPageBreak/>
        <w:t>Игрушки-животные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боры домашних животных и дики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животных средней полосы России, сделанные из разных м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риалов и разного размер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она</w:t>
      </w:r>
      <w:r w:rsidR="00D9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струирования:</w:t>
      </w:r>
      <w:r w:rsidR="00D95DCA">
        <w:rPr>
          <w:rFonts w:ascii="Times New Roman" w:eastAsia="Times New Roman" w:hAnsi="Times New Roman" w:cs="Times New Roman"/>
          <w:sz w:val="28"/>
          <w:szCs w:val="28"/>
        </w:rPr>
        <w:t xml:space="preserve"> больш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ольный конструктор-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; настольный строительный материал; различны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ластиковые конструкторы; мелкие игрушки для обыг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ния построек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Игрушки для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мальчиков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оты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ансформеры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солдатики.</w:t>
      </w:r>
    </w:p>
    <w:p w:rsidR="00B2522D" w:rsidRDefault="00B2522D" w:rsidP="00B2522D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ажн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бы у детей был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бросовый материал. 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Куклы и все атрибуты для игры в кукол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боры одежды и обув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бель для кукол - столы и стулья, диван, кресла, шкаф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одежды, кроватки</w:t>
      </w:r>
    </w:p>
    <w:p w:rsidR="00B2522D" w:rsidRDefault="00B2522D" w:rsidP="00B252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яски, сапки и качели для куко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суда</w:t>
      </w:r>
      <w:r w:rsidR="00D95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хонная, столовая и чайная. Различные кухонны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боры и приспособления, например игрушечная мясору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, кухонный комбайн, тостер и др.</w:t>
      </w:r>
    </w:p>
    <w:p w:rsidR="00B2522D" w:rsidRDefault="00B2522D" w:rsidP="00B2522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Магазин»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лавок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Продуктовый магазин»: в корзинках или на лотках — ра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ичные имитаторы продуктов (пластиковые, деревянные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боры овощей и фруктов, гастрономических продуктов, б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леи; вылепленные из соленого теста и раскрашенные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хлебобулочные и кондитерские изделия, колбасы и др.) 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обходимо обратить внимание па размеры атрибутов — они должны быть небольшими. Можно сделать несколько маг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D95DCA">
        <w:rPr>
          <w:rFonts w:ascii="Times New Roman" w:eastAsia="Times New Roman" w:hAnsi="Times New Roman" w:cs="Times New Roman"/>
          <w:spacing w:val="-6"/>
          <w:sz w:val="28"/>
          <w:szCs w:val="28"/>
        </w:rPr>
        <w:t>зин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«Б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лочная», «Кондитерский», «Овощи-фрукты»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Молочные продукты», «Мясо» и т.д. Это также могут бы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делы одного большого супермаркета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Магазин одежды и обуви»: различные кукольные одежк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е можно достать из шкафа для кукольной одежды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зложить на прилавке.</w:t>
      </w:r>
    </w:p>
    <w:p w:rsidR="00B2522D" w:rsidRDefault="00B2522D" w:rsidP="00B2522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«Магазин игрушек»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 xml:space="preserve">«Парикмахерская»: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амодельные альбомы с 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зцами причесок, кукольные расчески, фены, бигуди, щи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ы для завивки; небольшие небьющиеся флаконы из-под д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хов, шампуней (оформленные в виде фруктов, овощ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бавных фигурок людей) и др.</w:t>
      </w:r>
      <w:proofErr w:type="gramEnd"/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«Ателье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улоны» ткани, выкройки одежды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модельные журналы мод. Здесь же может стоять неб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шая коробка с лоскутами тканей, которые дети могут испол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овать для создания различных атрибутов. Например, из к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ика делается стол для кукол, он накрывается лоскутком —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катертью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 xml:space="preserve">«Больница»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«Аптека»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ратите вним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то, что ни в коем случае в атрибутах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не должно быть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бан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к или коробочек от лекарственных форм, которыми м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ьзуемся в повседневной жизни. Все этикетки смываю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, надписи заклеиваются, пузырьки (т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стиковые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 коробки обклеиваются яркой бумагой. В качестве упак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к таблеток используйте картон, на котором нарисова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или наклеены) поролоновые кружочки, имитирующие т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тки. Также можно использовать игровые наборы «Доктор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йболит» — стетоскопы, пластиковые градусники, шприцы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анки и др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гровая зона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анспорт»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узовые и легковые автомоб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и; автомобили специального назначения; автобусы; лодоч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и и катера разных размеров; самолеты и вертолеты. Мож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резать рули из картона или фанеры и сделать таблички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изображением разных видов транспорт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Игрушки-животные</w:t>
      </w: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боры домашних животных и дики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животных средней полосы России, сделанные из разных м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риалов и разного размера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струирования:</w:t>
      </w:r>
      <w:r w:rsidR="00D95DC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напольный конструктор-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; настольный строительный материал; различны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ластиковые конструкторы; мелкие игрушки для обыг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ния построек.</w:t>
      </w:r>
    </w:p>
    <w:p w:rsidR="00B2522D" w:rsidRDefault="00B2522D" w:rsidP="00B25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Игрушки для мальчико</w:t>
      </w:r>
      <w:r w:rsidR="00D95DCA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в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боты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ансформеры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солдатики.</w:t>
      </w: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2D" w:rsidRDefault="00B2522D" w:rsidP="00B2522D">
      <w:pPr>
        <w:rPr>
          <w:rFonts w:eastAsiaTheme="minorHAnsi"/>
        </w:rPr>
      </w:pPr>
    </w:p>
    <w:p w:rsidR="00BA1A00" w:rsidRDefault="00BA1A00"/>
    <w:sectPr w:rsidR="00BA1A00" w:rsidSect="00B0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9F2"/>
    <w:multiLevelType w:val="hybridMultilevel"/>
    <w:tmpl w:val="87900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E6142"/>
    <w:multiLevelType w:val="hybridMultilevel"/>
    <w:tmpl w:val="27F67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31210"/>
    <w:multiLevelType w:val="hybridMultilevel"/>
    <w:tmpl w:val="27F8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C0050"/>
    <w:multiLevelType w:val="hybridMultilevel"/>
    <w:tmpl w:val="7CC40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80DEC"/>
    <w:multiLevelType w:val="hybridMultilevel"/>
    <w:tmpl w:val="D880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065CD"/>
    <w:multiLevelType w:val="hybridMultilevel"/>
    <w:tmpl w:val="96049B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21CCF"/>
    <w:multiLevelType w:val="hybridMultilevel"/>
    <w:tmpl w:val="BF4667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E3F6F"/>
    <w:multiLevelType w:val="hybridMultilevel"/>
    <w:tmpl w:val="6C0EC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0080C"/>
    <w:multiLevelType w:val="hybridMultilevel"/>
    <w:tmpl w:val="48EAB25C"/>
    <w:lvl w:ilvl="0" w:tplc="8130AF4E"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2232B"/>
    <w:multiLevelType w:val="hybridMultilevel"/>
    <w:tmpl w:val="59CAFEF4"/>
    <w:lvl w:ilvl="0" w:tplc="8130AF4E"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8130AF4E"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hint="default"/>
        <w:color w:val="00000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96FA0"/>
    <w:multiLevelType w:val="hybridMultilevel"/>
    <w:tmpl w:val="4E6C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D1B20"/>
    <w:multiLevelType w:val="hybridMultilevel"/>
    <w:tmpl w:val="C8A86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30249C"/>
    <w:multiLevelType w:val="hybridMultilevel"/>
    <w:tmpl w:val="D1E02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81ACF"/>
    <w:multiLevelType w:val="hybridMultilevel"/>
    <w:tmpl w:val="3F5E8B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B566B"/>
    <w:multiLevelType w:val="hybridMultilevel"/>
    <w:tmpl w:val="C9729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E543B"/>
    <w:multiLevelType w:val="hybridMultilevel"/>
    <w:tmpl w:val="59988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859B2"/>
    <w:multiLevelType w:val="hybridMultilevel"/>
    <w:tmpl w:val="569C2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46692"/>
    <w:multiLevelType w:val="hybridMultilevel"/>
    <w:tmpl w:val="7C9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D67CB"/>
    <w:multiLevelType w:val="hybridMultilevel"/>
    <w:tmpl w:val="B3380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50230"/>
    <w:multiLevelType w:val="hybridMultilevel"/>
    <w:tmpl w:val="CF80E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F1475"/>
    <w:multiLevelType w:val="hybridMultilevel"/>
    <w:tmpl w:val="1CB0F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178C4"/>
    <w:multiLevelType w:val="hybridMultilevel"/>
    <w:tmpl w:val="59A23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0A2C19"/>
    <w:multiLevelType w:val="hybridMultilevel"/>
    <w:tmpl w:val="F740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22D"/>
    <w:rsid w:val="00A77789"/>
    <w:rsid w:val="00B015CD"/>
    <w:rsid w:val="00B2522D"/>
    <w:rsid w:val="00BA1A00"/>
    <w:rsid w:val="00D9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2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2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20CD-28AC-4A97-8886-5B942D6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5-18T07:21:00Z</cp:lastPrinted>
  <dcterms:created xsi:type="dcterms:W3CDTF">2018-05-17T10:59:00Z</dcterms:created>
  <dcterms:modified xsi:type="dcterms:W3CDTF">2018-05-18T07:25:00Z</dcterms:modified>
</cp:coreProperties>
</file>